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5F" w:rsidRDefault="00FE314B">
      <w:r>
        <w:rPr>
          <w:noProof/>
          <w:lang w:eastAsia="sl-SI"/>
        </w:rPr>
        <w:drawing>
          <wp:inline distT="0" distB="0" distL="0" distR="0" wp14:anchorId="212B025C" wp14:editId="129F871C">
            <wp:extent cx="5760720" cy="475869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4B" w:rsidRDefault="00FE314B">
      <w:r>
        <w:rPr>
          <w:noProof/>
          <w:lang w:eastAsia="sl-SI"/>
        </w:rPr>
        <w:drawing>
          <wp:inline distT="0" distB="0" distL="0" distR="0" wp14:anchorId="31896C52" wp14:editId="493FB9E3">
            <wp:extent cx="5760720" cy="30022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4B" w:rsidRDefault="00FE314B">
      <w:r>
        <w:rPr>
          <w:noProof/>
          <w:lang w:eastAsia="sl-SI"/>
        </w:rPr>
        <w:lastRenderedPageBreak/>
        <w:drawing>
          <wp:inline distT="0" distB="0" distL="0" distR="0" wp14:anchorId="36E737EC" wp14:editId="2BC7BC45">
            <wp:extent cx="5760720" cy="2106295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4B" w:rsidRDefault="00FE314B"/>
    <w:p w:rsidR="00FE314B" w:rsidRDefault="00FE314B" w:rsidP="00FE314B">
      <w:pPr>
        <w:keepNext/>
      </w:pPr>
      <w:r>
        <w:rPr>
          <w:noProof/>
          <w:lang w:eastAsia="sl-SI"/>
        </w:rPr>
        <w:drawing>
          <wp:inline distT="0" distB="0" distL="0" distR="0" wp14:anchorId="6646EA52" wp14:editId="49984C71">
            <wp:extent cx="5760720" cy="187515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4B" w:rsidRDefault="00FE314B">
      <w:r>
        <w:rPr>
          <w:noProof/>
          <w:lang w:eastAsia="sl-SI"/>
        </w:rPr>
        <w:drawing>
          <wp:inline distT="0" distB="0" distL="0" distR="0" wp14:anchorId="6FA73C5D" wp14:editId="7DC3B3D1">
            <wp:extent cx="5760720" cy="772160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4B" w:rsidRPr="007849CC" w:rsidRDefault="006B48FC" w:rsidP="007849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</w:p>
    <w:p w:rsidR="00FE314B" w:rsidRDefault="00FE314B">
      <w:r>
        <w:rPr>
          <w:noProof/>
          <w:lang w:eastAsia="sl-SI"/>
        </w:rPr>
        <w:drawing>
          <wp:inline distT="0" distB="0" distL="0" distR="0" wp14:anchorId="1C5D6B2D" wp14:editId="69401EF5">
            <wp:extent cx="5734050" cy="11811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CC" w:rsidRPr="006B48FC" w:rsidRDefault="006B48FC" w:rsidP="007849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</w:p>
    <w:p w:rsidR="007849CC" w:rsidRDefault="007849CC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3E5919E4" wp14:editId="3696718B">
            <wp:extent cx="2295525" cy="1305037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1550" cy="13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                         </w:t>
      </w:r>
      <w:r>
        <w:rPr>
          <w:noProof/>
          <w:lang w:eastAsia="sl-SI"/>
        </w:rPr>
        <w:drawing>
          <wp:inline distT="0" distB="0" distL="0" distR="0" wp14:anchorId="00B47686" wp14:editId="263391B4">
            <wp:extent cx="2152650" cy="128134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1888" cy="13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4B" w:rsidRDefault="007849CC" w:rsidP="007849CC">
      <w:pPr>
        <w:jc w:val="center"/>
        <w:rPr>
          <w:b/>
          <w:noProof/>
          <w:sz w:val="28"/>
          <w:szCs w:val="28"/>
          <w:lang w:eastAsia="sl-SI"/>
        </w:rPr>
      </w:pPr>
      <w:r>
        <w:rPr>
          <w:b/>
          <w:noProof/>
          <w:sz w:val="28"/>
          <w:szCs w:val="28"/>
          <w:lang w:eastAsia="sl-SI"/>
        </w:rPr>
        <w:lastRenderedPageBreak/>
        <w:t>D</w:t>
      </w:r>
    </w:p>
    <w:p w:rsidR="007849CC" w:rsidRDefault="007849CC" w:rsidP="007849CC">
      <w:pPr>
        <w:jc w:val="center"/>
        <w:rPr>
          <w:b/>
          <w:noProof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2534D5A0" wp14:editId="13415D65">
            <wp:extent cx="3105150" cy="199072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CC" w:rsidRDefault="007849CC" w:rsidP="007849CC">
      <w:pPr>
        <w:jc w:val="center"/>
        <w:rPr>
          <w:b/>
          <w:noProof/>
          <w:sz w:val="28"/>
          <w:szCs w:val="28"/>
          <w:lang w:eastAsia="sl-SI"/>
        </w:rPr>
      </w:pPr>
    </w:p>
    <w:p w:rsidR="007849CC" w:rsidRDefault="007849CC" w:rsidP="007849CC">
      <w:pPr>
        <w:jc w:val="center"/>
        <w:rPr>
          <w:b/>
          <w:noProof/>
          <w:sz w:val="28"/>
          <w:szCs w:val="28"/>
          <w:lang w:eastAsia="sl-SI"/>
        </w:rPr>
      </w:pPr>
      <w:r>
        <w:rPr>
          <w:b/>
          <w:noProof/>
          <w:sz w:val="28"/>
          <w:szCs w:val="28"/>
          <w:lang w:eastAsia="sl-SI"/>
        </w:rPr>
        <w:t>D</w:t>
      </w:r>
    </w:p>
    <w:p w:rsidR="007849CC" w:rsidRDefault="007849CC" w:rsidP="007849CC">
      <w:pPr>
        <w:jc w:val="center"/>
        <w:rPr>
          <w:b/>
          <w:noProof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68C68899" wp14:editId="5168E2CD">
            <wp:extent cx="3190875" cy="195262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CC" w:rsidRDefault="007849CC" w:rsidP="007849CC">
      <w:pPr>
        <w:rPr>
          <w:b/>
          <w:noProof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1A21F8B9" wp14:editId="1BE5C359">
            <wp:extent cx="5743575" cy="93345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CC" w:rsidRDefault="007849CC" w:rsidP="007849CC">
      <w:pPr>
        <w:jc w:val="center"/>
        <w:rPr>
          <w:b/>
          <w:noProof/>
          <w:sz w:val="28"/>
          <w:szCs w:val="28"/>
          <w:lang w:eastAsia="sl-SI"/>
        </w:rPr>
      </w:pPr>
    </w:p>
    <w:p w:rsidR="007849CC" w:rsidRDefault="007849CC" w:rsidP="007849CC">
      <w:pPr>
        <w:jc w:val="center"/>
        <w:rPr>
          <w:b/>
          <w:noProof/>
          <w:sz w:val="28"/>
          <w:szCs w:val="28"/>
          <w:lang w:eastAsia="sl-SI"/>
        </w:rPr>
      </w:pPr>
      <w:r>
        <w:rPr>
          <w:b/>
          <w:noProof/>
          <w:sz w:val="28"/>
          <w:szCs w:val="28"/>
          <w:lang w:eastAsia="sl-SI"/>
        </w:rPr>
        <w:t>O</w:t>
      </w:r>
    </w:p>
    <w:p w:rsidR="007849CC" w:rsidRDefault="007849CC" w:rsidP="007849CC">
      <w:pPr>
        <w:jc w:val="center"/>
        <w:rPr>
          <w:b/>
          <w:noProof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208697F6" wp14:editId="6CE8F343">
            <wp:extent cx="3162300" cy="19621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CC" w:rsidRPr="007849CC" w:rsidRDefault="007849CC" w:rsidP="007849CC">
      <w:pPr>
        <w:rPr>
          <w:b/>
          <w:noProof/>
          <w:sz w:val="28"/>
          <w:szCs w:val="28"/>
          <w:lang w:eastAsia="sl-SI"/>
        </w:rPr>
      </w:pPr>
    </w:p>
    <w:p w:rsidR="007849CC" w:rsidRDefault="007849CC">
      <w:r>
        <w:rPr>
          <w:noProof/>
          <w:lang w:eastAsia="sl-SI"/>
        </w:rPr>
        <w:drawing>
          <wp:inline distT="0" distB="0" distL="0" distR="0" wp14:anchorId="27356DA8" wp14:editId="75E873A9">
            <wp:extent cx="5760720" cy="339407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CC" w:rsidRDefault="00A923CB">
      <w:r>
        <w:rPr>
          <w:noProof/>
          <w:lang w:eastAsia="sl-SI"/>
        </w:rPr>
        <w:drawing>
          <wp:inline distT="0" distB="0" distL="0" distR="0" wp14:anchorId="232F92E0" wp14:editId="0C343BB7">
            <wp:extent cx="5705475" cy="1581150"/>
            <wp:effectExtent l="0" t="0" r="952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CB" w:rsidRDefault="00A923CB"/>
    <w:p w:rsidR="00A923CB" w:rsidRDefault="00A923CB"/>
    <w:p w:rsidR="00A923CB" w:rsidRDefault="00A923CB"/>
    <w:p w:rsidR="00A923CB" w:rsidRDefault="00A923CB"/>
    <w:p w:rsidR="00A923CB" w:rsidRDefault="00A923CB"/>
    <w:p w:rsidR="00A923CB" w:rsidRDefault="00A923CB"/>
    <w:p w:rsidR="00A923CB" w:rsidRDefault="00A923CB"/>
    <w:p w:rsidR="00A923CB" w:rsidRDefault="00A923CB"/>
    <w:p w:rsidR="00A923CB" w:rsidRDefault="00A923CB"/>
    <w:p w:rsidR="00A923CB" w:rsidRDefault="00A923CB"/>
    <w:p w:rsidR="00A923CB" w:rsidRDefault="00A923CB"/>
    <w:p w:rsidR="00A923CB" w:rsidRDefault="00A923CB">
      <w:bookmarkStart w:id="0" w:name="_GoBack"/>
      <w:bookmarkEnd w:id="0"/>
    </w:p>
    <w:sectPr w:rsidR="00A92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4B"/>
    <w:rsid w:val="006B48FC"/>
    <w:rsid w:val="007849CC"/>
    <w:rsid w:val="009F0E5F"/>
    <w:rsid w:val="00A923CB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E566"/>
  <w15:chartTrackingRefBased/>
  <w15:docId w15:val="{3F781587-F3EB-49E1-BBC9-8BB87E6B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semiHidden/>
    <w:unhideWhenUsed/>
    <w:qFormat/>
    <w:rsid w:val="00FE31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1CAA93-1340-43DD-B5E3-C21350D1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Praprotnik</dc:creator>
  <cp:keywords/>
  <dc:description/>
  <cp:lastModifiedBy>Urša Praprotnik</cp:lastModifiedBy>
  <cp:revision>2</cp:revision>
  <dcterms:created xsi:type="dcterms:W3CDTF">2021-09-20T08:47:00Z</dcterms:created>
  <dcterms:modified xsi:type="dcterms:W3CDTF">2021-09-21T10:40:00Z</dcterms:modified>
</cp:coreProperties>
</file>